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 Ф Е Д Е Р А Л Ь Н А Я</w:t>
      </w: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proofErr w:type="gramStart"/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Л А В С К А Я   О Б Л А С Т Ь</w:t>
      </w: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РАСОВСКИЙ МУНИЦИПАЛЬНЫЙ РАЙОН</w:t>
      </w: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НЕКРАСОВСКОЕ</w:t>
      </w: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6B68A5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63ED">
        <w:rPr>
          <w:rFonts w:ascii="Times New Roman" w:eastAsia="Times New Roman" w:hAnsi="Times New Roman" w:cs="Times New Roman"/>
          <w:sz w:val="28"/>
          <w:szCs w:val="28"/>
          <w:lang w:eastAsia="ru-RU"/>
        </w:rPr>
        <w:t>10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 №  </w:t>
      </w:r>
      <w:r w:rsidR="008D63ED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за </w:t>
      </w:r>
    </w:p>
    <w:p w:rsidR="00250AD6" w:rsidRPr="00250AD6" w:rsidRDefault="006B68A5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ое полугодие</w:t>
      </w:r>
      <w:r w:rsidR="00250AD6"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Бюджетным Кодексом РФ, решением Муниципального Совета  сельского поселения Некрасовское № 60 от 24.12.2020 г. «О бюджете сельского поселения Некрасовское на 2021 год и на плановый период 2022 и 2023 г.»,  № 38 от 06.05.2010 года   «О бюджетном процессе  в сельском поселении Некрасовское», руководствуясь Уставом сельского поселения Некрасовское администрация сельского поселения Некрасовское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50AD6" w:rsidRPr="00250AD6" w:rsidRDefault="00250AD6" w:rsidP="0025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сполнение бюджета сельског</w:t>
      </w:r>
      <w:r w:rsidR="007F5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Некрасовское за 1-ое полугодие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F5916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а по доходам в сумме 32 319 034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7F5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>7 копее</w:t>
      </w:r>
      <w:r w:rsidR="007F5916">
        <w:rPr>
          <w:rFonts w:ascii="Times New Roman" w:eastAsia="Times New Roman" w:hAnsi="Times New Roman" w:cs="Times New Roman"/>
          <w:sz w:val="28"/>
          <w:szCs w:val="28"/>
          <w:lang w:eastAsia="ru-RU"/>
        </w:rPr>
        <w:t>к, по расходам в сумме 31 150 366 рубля 07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ек профицит  бюджета на 01.07.2021 года составил 1 168 668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</w:t>
      </w:r>
      <w:r w:rsidR="007F5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250AD6" w:rsidRPr="00250AD6" w:rsidRDefault="00250AD6" w:rsidP="0025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становление вступает в силу с момента подписания.</w:t>
      </w:r>
    </w:p>
    <w:p w:rsidR="00250AD6" w:rsidRPr="00250AD6" w:rsidRDefault="00250AD6" w:rsidP="0025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екрасовское                                                                       </w:t>
      </w:r>
      <w:proofErr w:type="spellStart"/>
      <w:r w:rsidRP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осев</w:t>
      </w:r>
      <w:proofErr w:type="spellEnd"/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ложение №1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постановлению администрации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ельского поселения Некрасовское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4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D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8</w:t>
      </w:r>
      <w:r w:rsidR="00E4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№ </w:t>
      </w:r>
      <w:r w:rsidR="008D63ED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сельского поселения Некрасовское</w:t>
      </w:r>
    </w:p>
    <w:p w:rsidR="00250AD6" w:rsidRPr="00250AD6" w:rsidRDefault="00E40FD9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ходам за 1-ое полугодие</w:t>
      </w:r>
      <w:r w:rsidR="00250AD6"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06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50AD6"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096"/>
        <w:gridCol w:w="1717"/>
        <w:gridCol w:w="1684"/>
        <w:gridCol w:w="816"/>
      </w:tblGrid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РФ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         Наименование доход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E40FD9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лан 2021</w:t>
            </w:r>
            <w:r w:rsidR="00250AD6"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полнено</w:t>
            </w:r>
          </w:p>
          <w:p w:rsidR="00250AD6" w:rsidRPr="00250AD6" w:rsidRDefault="00E40FD9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-ое полугод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250AD6" w:rsidRPr="00250AD6" w:rsidTr="00AA7581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89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58 624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</w:t>
            </w:r>
          </w:p>
        </w:tc>
      </w:tr>
      <w:tr w:rsidR="00250AD6" w:rsidRPr="00250AD6" w:rsidTr="000E4817">
        <w:trPr>
          <w:trHeight w:val="4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182 1 01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и на прибыль,  доходы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50AD6">
              <w:rPr>
                <w:rFonts w:ascii="Times New Roman" w:eastAsia="Times New Roman" w:hAnsi="Times New Roman" w:cs="Times New Roman"/>
                <w:b/>
              </w:rPr>
              <w:t>2 95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338 408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,3</w:t>
            </w: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182 1 01 02000 01 00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2 955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AA7581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7581">
              <w:rPr>
                <w:rFonts w:ascii="Times New Roman" w:eastAsia="Times New Roman" w:hAnsi="Times New Roman" w:cs="Times New Roman"/>
                <w:lang w:eastAsia="ru-RU"/>
              </w:rPr>
              <w:t>1 338 408,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100 1 03 00000 00 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цизы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50AD6">
              <w:rPr>
                <w:rFonts w:ascii="Times New Roman" w:eastAsia="Times New Roman" w:hAnsi="Times New Roman" w:cs="Times New Roman"/>
                <w:b/>
              </w:rPr>
              <w:t>3 86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BB1C2C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16 461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100 1 03 02000 01 00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Акцизы на автомобильный бензин производимый на территории Росси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3 86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681E11" w:rsidRDefault="00681E1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E11">
              <w:rPr>
                <w:rFonts w:ascii="Times New Roman" w:eastAsia="Times New Roman" w:hAnsi="Times New Roman" w:cs="Times New Roman"/>
                <w:lang w:eastAsia="ru-RU"/>
              </w:rPr>
              <w:t>1 816 461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182 1 05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50AD6">
              <w:rPr>
                <w:rFonts w:ascii="Times New Roman" w:eastAsia="Times New Roman" w:hAnsi="Times New Roman" w:cs="Times New Roman"/>
                <w:b/>
              </w:rPr>
              <w:t>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 115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182 1 05 03000 01 0000 110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115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182 1 06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и на имущество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50AD6">
              <w:rPr>
                <w:rFonts w:ascii="Times New Roman" w:eastAsia="Times New Roman" w:hAnsi="Times New Roman" w:cs="Times New Roman"/>
                <w:b/>
              </w:rPr>
              <w:t>16 023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71 442,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6</w:t>
            </w: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182 1 06 01030 10 00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2 772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 087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10 0000 110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13 251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0 355,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182 1 09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 (по обязательствам, возникшим до 01.01.2006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182 1 09 04053 10 2100 1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Земельный налог (по обязательствам, возникшим до 01.01.2006 год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000 1 11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50AD6">
              <w:rPr>
                <w:rFonts w:ascii="Times New Roman" w:eastAsia="Times New Roman" w:hAnsi="Times New Roman" w:cs="Times New Roman"/>
                <w:b/>
              </w:rPr>
              <w:t>5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 416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2</w:t>
            </w: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40,3836 111 09045 10 0000 12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5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 416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000 114 00000 00 0000 000</w:t>
            </w:r>
          </w:p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836 114 06000 10 0000 43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</w:t>
            </w: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000 116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дохо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 78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836 116 90000 10 0000 1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8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581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5B18C3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8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49 116 00000 00 </w:t>
            </w:r>
            <w:r w:rsidR="005B18C3" w:rsidRPr="005B18C3">
              <w:rPr>
                <w:rFonts w:ascii="Times New Roman" w:eastAsia="Times New Roman" w:hAnsi="Times New Roman" w:cs="Times New Roman"/>
                <w:b/>
                <w:lang w:eastAsia="ru-RU"/>
              </w:rPr>
              <w:t>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5B18C3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8C3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тивные штрафы, установленные законами субъектов РФ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5B18C3" w:rsidRDefault="00AA7581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5B18C3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8C3">
              <w:rPr>
                <w:rFonts w:ascii="Times New Roman" w:eastAsia="Times New Roman" w:hAnsi="Times New Roman" w:cs="Times New Roman"/>
                <w:b/>
                <w:lang w:eastAsia="ru-RU"/>
              </w:rPr>
              <w:t>1 0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581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250AD6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9 114602020 02 0000 14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250AD6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нарушение муниципальных правовых ак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250AD6" w:rsidRDefault="00AA7581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000 200 00000 00 0000 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4B1B37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 899 0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</w:t>
            </w:r>
            <w:r w:rsidR="00864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409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000 202 00000 00 0000 000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4B1B37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 899 0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60 409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 202 01000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10 53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4 0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</w:tr>
      <w:tr w:rsidR="00250AD6" w:rsidRPr="00250AD6" w:rsidTr="000E4817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01000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E40FD9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</w:t>
            </w:r>
            <w:r w:rsidR="00250AD6" w:rsidRPr="00250AD6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81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6 124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250AD6" w:rsidRPr="00250AD6" w:rsidTr="00250AD6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25555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5 402 6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20 341,7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</w:tr>
      <w:tr w:rsidR="00250AD6" w:rsidRPr="00250AD6" w:rsidTr="00250AD6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20299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за счет средств, поступивших от государственной корпорации – Фонда содействия реформированию ЖК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D9" w:rsidRPr="00250AD6" w:rsidRDefault="00E40FD9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 777 77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555 553,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0AD6" w:rsidRPr="00250AD6" w:rsidTr="00250AD6">
        <w:trPr>
          <w:trHeight w:val="2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20302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за счет средств бюдже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E40FD9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84 95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 990,6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29999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борщевик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1 825 65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24 095,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20041 1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ремонт и содержание дорог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6 275 71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AA758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3 302,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000 202 25497 00 0000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реализ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меропр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. по </w:t>
            </w:r>
            <w:proofErr w:type="spellStart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обесп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. жильем молодых сем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252 46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 202 29999 10 2004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Прочие субсидии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50AD6">
              <w:rPr>
                <w:rFonts w:ascii="Times New Roman" w:eastAsia="Times New Roman" w:hAnsi="Times New Roman" w:cs="Times New Roman"/>
              </w:rPr>
              <w:t>49 91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7C2C" w:rsidRPr="00250AD6" w:rsidTr="00250A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C" w:rsidRPr="00250AD6" w:rsidRDefault="004B1B37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 202 29999 10 2032 15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C" w:rsidRPr="00250AD6" w:rsidRDefault="004B1B37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лощадк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C" w:rsidRPr="00250AD6" w:rsidRDefault="004B1B37" w:rsidP="00250AD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 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C" w:rsidRPr="00250AD6" w:rsidRDefault="00587C2C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2C" w:rsidRPr="00250AD6" w:rsidRDefault="00587C2C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AD6" w:rsidRPr="00250AD6" w:rsidTr="000E481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ИТОГО ДОХОД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4B1B37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 789 08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5B18C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319 034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0B5A41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2</w:t>
            </w:r>
          </w:p>
        </w:tc>
      </w:tr>
    </w:tbl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3ED" w:rsidRPr="00250AD6" w:rsidRDefault="008D63ED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2</w:t>
      </w:r>
    </w:p>
    <w:p w:rsidR="00250AD6" w:rsidRPr="00250AD6" w:rsidRDefault="007061E0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250AD6"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сельского поселения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Н</w:t>
      </w:r>
      <w:r w:rsidR="008D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асовское от 10.08.2021  № 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3ED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AD6" w:rsidRPr="00250AD6" w:rsidRDefault="00250AD6" w:rsidP="00250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сполнение бюджета сельского поселения Некрасов</w:t>
      </w:r>
      <w:r w:rsidR="00A703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кое по расходам за 1-ое полугодие</w:t>
      </w:r>
      <w:r w:rsidRPr="00250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1 года 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(рублей)</w:t>
      </w: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747"/>
        <w:gridCol w:w="4606"/>
        <w:gridCol w:w="1813"/>
        <w:gridCol w:w="1731"/>
        <w:gridCol w:w="679"/>
      </w:tblGrid>
      <w:tr w:rsidR="00250AD6" w:rsidRPr="00250AD6" w:rsidTr="00250AD6">
        <w:trPr>
          <w:trHeight w:val="46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Наименование  раздела</w:t>
            </w:r>
          </w:p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чн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лан 2021 г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полнено</w:t>
            </w:r>
          </w:p>
          <w:p w:rsidR="00250AD6" w:rsidRPr="00250AD6" w:rsidRDefault="00A703C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-ое полугод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</w:t>
            </w:r>
            <w:proofErr w:type="spellEnd"/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956D8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 831 496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10 238,0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7</w:t>
            </w:r>
          </w:p>
        </w:tc>
      </w:tr>
      <w:tr w:rsidR="00250AD6" w:rsidRPr="00250AD6" w:rsidTr="00956D85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</w:t>
            </w: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  <w:lang w:eastAsia="ru-RU"/>
              </w:rPr>
              <w:t>г</w:t>
            </w: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лжностного лица органа местного самоуправ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1 20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 149,9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250AD6" w:rsidRPr="00250AD6" w:rsidTr="00956D85">
        <w:trPr>
          <w:trHeight w:val="78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</w:tr>
      <w:tr w:rsidR="00250AD6" w:rsidRPr="00250AD6" w:rsidTr="00956D85">
        <w:trPr>
          <w:trHeight w:val="8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8 662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36 600,3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02904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50AD6" w:rsidRPr="00250AD6" w:rsidTr="00250AD6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22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829 496,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0 487,8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250AD6" w:rsidRPr="00250AD6" w:rsidTr="00250AD6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0AD6" w:rsidRPr="00250AD6" w:rsidTr="00250AD6">
        <w:trPr>
          <w:trHeight w:val="45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  <w:r w:rsidR="00250AD6"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250AD6">
        <w:trPr>
          <w:trHeight w:val="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 427 150,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45 572,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8</w:t>
            </w:r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19 427 150,7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45 572,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250AD6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Calibri" w:hAnsi="Times New Roman" w:cs="Times New Roman"/>
                <w:b/>
              </w:rPr>
              <w:t>Поддержка малого и среднего бизне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9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250AD6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Calibri" w:hAnsi="Times New Roman" w:cs="Times New Roman"/>
              </w:rPr>
              <w:t>Поддержка малого и среднего бизне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99 91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3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 968 967</w:t>
            </w:r>
            <w:r w:rsidR="00250AD6"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743 813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е хозяйств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 722 72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1 791,6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14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 240,5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32 243</w:t>
            </w:r>
            <w:r w:rsidR="00250AD6"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5 781,4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250AD6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0AD6" w:rsidRPr="00250AD6" w:rsidTr="00250AD6">
        <w:trPr>
          <w:trHeight w:val="35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работе с детьми и </w:t>
            </w: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ью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34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50AD6" w:rsidRPr="00250AD6" w:rsidTr="00956D85">
        <w:trPr>
          <w:trHeight w:val="22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053 5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 688,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0AD6" w:rsidRPr="00250AD6" w:rsidTr="00956D85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4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688,5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0AD6" w:rsidRPr="00250AD6" w:rsidTr="00250AD6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956D85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 56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50AD6" w:rsidRPr="00250AD6" w:rsidTr="00956D85">
        <w:trPr>
          <w:trHeight w:val="2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нсация на иные социальные выпл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C6643" w:rsidRPr="00250AD6" w:rsidTr="00956D85">
        <w:trPr>
          <w:trHeight w:val="34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4D3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643" w:rsidRPr="00250AD6" w:rsidTr="00956D85">
        <w:trPr>
          <w:trHeight w:val="1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4D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43" w:rsidRPr="00250AD6" w:rsidTr="00956D85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 772 153</w:t>
            </w: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150 366,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AD3FEF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4</w:t>
            </w:r>
          </w:p>
        </w:tc>
      </w:tr>
      <w:tr w:rsidR="009C6643" w:rsidRPr="00250AD6" w:rsidTr="00956D85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43" w:rsidRPr="00250AD6" w:rsidRDefault="009C6643" w:rsidP="00250AD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50AD6">
              <w:rPr>
                <w:rFonts w:ascii="Times New Roman" w:eastAsia="Times New Roman" w:hAnsi="Times New Roman" w:cs="Times New Roman"/>
                <w:b/>
              </w:rPr>
              <w:t>-68 344 688,5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68 668,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6643" w:rsidRPr="00250AD6" w:rsidTr="00250AD6">
        <w:trPr>
          <w:trHeight w:val="33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43" w:rsidRPr="00250AD6" w:rsidRDefault="009C6643" w:rsidP="00250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B8" w:rsidRDefault="00F077B8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7B8" w:rsidRPr="00250AD6" w:rsidRDefault="00F077B8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Приложение 3</w:t>
      </w:r>
      <w:r w:rsidRPr="00250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</w:t>
      </w:r>
    </w:p>
    <w:p w:rsidR="00250AD6" w:rsidRPr="00250AD6" w:rsidRDefault="007061E0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 w:rsidR="00250AD6"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сельского поселения </w:t>
      </w:r>
    </w:p>
    <w:p w:rsidR="00250AD6" w:rsidRPr="00250AD6" w:rsidRDefault="00250AD6" w:rsidP="007061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ское от 10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 1</w:t>
      </w:r>
      <w:r w:rsidR="00F077B8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0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0AD6" w:rsidRPr="00250AD6" w:rsidRDefault="00250AD6" w:rsidP="00250A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бюджета сельского поселения Некрасовское по целевым статьям (муниципальным программам и непрограммным направлениям деятельности) и группам видов классификации расходов бюджетов Российской Федерации за 1-</w:t>
      </w:r>
      <w:r w:rsidR="00F0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250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1 года</w:t>
      </w: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34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246"/>
        <w:gridCol w:w="1414"/>
        <w:gridCol w:w="712"/>
        <w:gridCol w:w="1419"/>
        <w:gridCol w:w="1553"/>
      </w:tblGrid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Наименование   </w:t>
            </w: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Вид </w:t>
            </w: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Уточ.план</w:t>
            </w:r>
            <w:proofErr w:type="spellEnd"/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 2021 года</w:t>
            </w:r>
          </w:p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ое полугодие</w:t>
            </w:r>
            <w:r w:rsidR="00250AD6" w:rsidRPr="00250AD6">
              <w:rPr>
                <w:rFonts w:ascii="Times New Roman" w:eastAsia="Times New Roman" w:hAnsi="Times New Roman" w:cs="Times New Roman"/>
                <w:lang w:eastAsia="ru-RU"/>
              </w:rPr>
              <w:t xml:space="preserve"> 2021 г. факт.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органа местного самоуправления</w:t>
            </w: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 95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69 750,29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1 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8 149,94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1 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F077B8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7B8">
              <w:rPr>
                <w:rFonts w:ascii="Times New Roman" w:eastAsia="Times New Roman" w:hAnsi="Times New Roman" w:cs="Times New Roman"/>
                <w:lang w:eastAsia="ru-RU"/>
              </w:rPr>
              <w:t>498 149,94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1 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F077B8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7B8">
              <w:rPr>
                <w:rFonts w:ascii="Times New Roman" w:eastAsia="Times New Roman" w:hAnsi="Times New Roman" w:cs="Times New Roman"/>
                <w:lang w:eastAsia="ru-RU"/>
              </w:rPr>
              <w:t>498 149,94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 062,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048,39</w:t>
            </w:r>
          </w:p>
        </w:tc>
      </w:tr>
      <w:tr w:rsidR="00250AD6" w:rsidRPr="00250AD6" w:rsidTr="00250AD6">
        <w:trPr>
          <w:trHeight w:val="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 937,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101,55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 000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 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F077B8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B8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F077B8" w:rsidRDefault="00F077B8" w:rsidP="00250AD6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бюджета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F077B8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B8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F077B8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7B8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8 66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 936 600,35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8 66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36 600,35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8 662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36 600,35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0 146,72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кроме заработной пла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3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 549,46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="00250AD6"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 228,52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энергоресур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F07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  <w:r w:rsidR="00250AD6"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741,65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50AD6"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89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бюджета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</w:tr>
      <w:tr w:rsidR="00250AD6" w:rsidRPr="00250AD6" w:rsidTr="00F077B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зервный  фонд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2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36380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829 496,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077B8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040 487,8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2 048,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 737,7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600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47,3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847,3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1.00.244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4602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048,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890,4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048,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460285" w:rsidRDefault="0046028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890,4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ЦП «Развитие муниципальной службы в сельском поселении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.00.6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36380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 4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A585A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 922,99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Целевая программа «Развитие муниципальной службы в сельском поселении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00.61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36380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03862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094,99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36380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4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03862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094,99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й трансферт на организацию казначейского исполнения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00.61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03862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50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2.00.612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03862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328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ВП МКУ «Центр развития территории СП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5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A585A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74 827,11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ведомственная программа «Центр развития территории СП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00.846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5A585A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4 827,11</w:t>
            </w:r>
          </w:p>
        </w:tc>
      </w:tr>
      <w:tr w:rsidR="00250AD6" w:rsidRPr="00250AD6" w:rsidTr="005A585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25 119,25</w:t>
            </w:r>
          </w:p>
        </w:tc>
      </w:tr>
      <w:tr w:rsidR="00250AD6" w:rsidRPr="00250AD6" w:rsidTr="005A585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кроме заработной пла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7</w:t>
            </w:r>
          </w:p>
        </w:tc>
      </w:tr>
      <w:tr w:rsidR="00250AD6" w:rsidRPr="00250AD6" w:rsidTr="005A585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4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 673,10</w:t>
            </w:r>
          </w:p>
        </w:tc>
      </w:tr>
      <w:tr w:rsidR="00250AD6" w:rsidRPr="00250AD6" w:rsidTr="005A585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  <w:r w:rsidR="00250AD6"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592,76</w:t>
            </w:r>
          </w:p>
        </w:tc>
      </w:tr>
      <w:tr w:rsidR="00250AD6" w:rsidRPr="00250AD6" w:rsidTr="005A585A">
        <w:trPr>
          <w:trHeight w:val="56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 00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ЦП «Пожарная безопасность и осуществление </w:t>
            </w: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й по обеспечению безопасности людей на водных объектах на территории сельского поселе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2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 000</w:t>
            </w:r>
            <w:r w:rsidR="00250AD6"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50AD6" w:rsidRPr="00250AD6" w:rsidTr="00250AD6">
        <w:trPr>
          <w:trHeight w:val="4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.00.81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ЦП «Профилактика правонарушений, борьба с преступностью на территории сельского поселе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1.00.814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 427 150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545 572,14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Дорожный фонд (Субсиди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.00.72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035 7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.00.62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528</w:t>
            </w:r>
            <w:r w:rsidR="00250AD6"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59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350 860,97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8 159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0 860,97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й трансферт в отношении дорожн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.00.401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6 276,96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276,96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ЦП «Повышение безопасности дорожного движения в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.00.62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 971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971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П по Формированию современной городской сре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.</w:t>
            </w: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2</w:t>
            </w: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93 2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FC7EE1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7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85 776,08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FC7EE1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E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93 2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5 776,08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держка малого и среднего бизне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.2.00.826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 9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алого и среднего бизне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 968 967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 743 813,60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 72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601 791,63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ЦП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1.00.84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505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2 891,61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00.84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505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 891,61</w:t>
            </w:r>
          </w:p>
        </w:tc>
      </w:tr>
      <w:tr w:rsidR="00250AD6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ЦП  «Переселение граждан из жилищного фонда признанного непригодным для проживания и (или) с высоким уровнем износ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.00.48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 72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FC7EE1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328 908,53</w:t>
            </w:r>
            <w:r w:rsidR="00250AD6"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50AD6" w:rsidRPr="00250AD6" w:rsidTr="0019074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.00.484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2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 908,53</w:t>
            </w:r>
          </w:p>
        </w:tc>
      </w:tr>
      <w:tr w:rsidR="0019074E" w:rsidRPr="00250AD6" w:rsidTr="0019074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722 7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 908,53</w:t>
            </w:r>
          </w:p>
        </w:tc>
      </w:tr>
      <w:tr w:rsidR="00250AD6" w:rsidRPr="00250AD6" w:rsidTr="0019074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250AD6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14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6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6 240,56</w:t>
            </w:r>
          </w:p>
        </w:tc>
      </w:tr>
      <w:tr w:rsidR="0019074E" w:rsidRPr="00250AD6" w:rsidTr="0019074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2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14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6 240,56</w:t>
            </w:r>
          </w:p>
        </w:tc>
      </w:tr>
      <w:tr w:rsidR="0019074E" w:rsidRPr="00250AD6" w:rsidTr="0019074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(содержание бани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00.844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19074E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4E">
              <w:rPr>
                <w:rFonts w:ascii="Times New Roman" w:eastAsia="Times New Roman" w:hAnsi="Times New Roman" w:cs="Times New Roman"/>
                <w:lang w:eastAsia="ru-RU"/>
              </w:rPr>
              <w:t>1 514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19074E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4E">
              <w:rPr>
                <w:rFonts w:ascii="Times New Roman" w:eastAsia="Times New Roman" w:hAnsi="Times New Roman" w:cs="Times New Roman"/>
                <w:lang w:eastAsia="ru-RU"/>
              </w:rPr>
              <w:t>556 240,56</w:t>
            </w:r>
          </w:p>
        </w:tc>
      </w:tr>
      <w:tr w:rsidR="0019074E" w:rsidRPr="00250AD6" w:rsidTr="0019074E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19074E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4E">
              <w:rPr>
                <w:rFonts w:ascii="Times New Roman" w:eastAsia="Times New Roman" w:hAnsi="Times New Roman" w:cs="Times New Roman"/>
                <w:lang w:eastAsia="ru-RU"/>
              </w:rPr>
              <w:t>1 514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19074E" w:rsidRDefault="0019074E" w:rsidP="004D3C2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74E">
              <w:rPr>
                <w:rFonts w:ascii="Times New Roman" w:eastAsia="Times New Roman" w:hAnsi="Times New Roman" w:cs="Times New Roman"/>
                <w:lang w:eastAsia="ru-RU"/>
              </w:rPr>
              <w:t>556 240,56</w:t>
            </w:r>
          </w:p>
        </w:tc>
      </w:tr>
      <w:tr w:rsidR="0019074E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19074E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 732 243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74E" w:rsidRPr="00250AD6" w:rsidRDefault="0084176B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85</w:t>
            </w:r>
            <w:r w:rsidR="00987054">
              <w:rPr>
                <w:rFonts w:ascii="Times New Roman" w:eastAsia="Times New Roman" w:hAnsi="Times New Roman" w:cs="Times New Roman"/>
                <w:b/>
                <w:lang w:eastAsia="ru-RU"/>
              </w:rPr>
              <w:t> 781,41</w:t>
            </w:r>
          </w:p>
        </w:tc>
      </w:tr>
      <w:tr w:rsidR="00987054" w:rsidRPr="00250AD6" w:rsidTr="0098705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ЦП «Благоустройство территори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4D3C2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 732 243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4D3C2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85 781,41</w:t>
            </w:r>
          </w:p>
        </w:tc>
      </w:tr>
      <w:tr w:rsidR="00987054" w:rsidRPr="00250AD6" w:rsidTr="0098705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«Содержание и обслуживание уличного освещения на территории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.00.844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227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119 940,68</w:t>
            </w:r>
          </w:p>
        </w:tc>
      </w:tr>
      <w:tr w:rsidR="00987054" w:rsidRPr="00250AD6" w:rsidTr="0098705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987054" w:rsidRDefault="00987054" w:rsidP="004D3C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27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987054" w:rsidRDefault="00987054" w:rsidP="004D3C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9 940,68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«Организация ритуальных услуг и содержание мест захоронения на территории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3</w:t>
            </w: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611,65</w:t>
            </w:r>
          </w:p>
        </w:tc>
      </w:tr>
      <w:tr w:rsidR="00987054" w:rsidRPr="00250AD6" w:rsidTr="00250AD6">
        <w:trPr>
          <w:trHeight w:val="5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.82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11,65</w:t>
            </w:r>
          </w:p>
        </w:tc>
      </w:tr>
      <w:tr w:rsidR="00987054" w:rsidRPr="00250AD6" w:rsidTr="0098705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программа «повышение общего уровня благоустройства СП Некрасовское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80 254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 333,48</w:t>
            </w:r>
          </w:p>
        </w:tc>
      </w:tr>
      <w:tr w:rsidR="00987054" w:rsidRPr="00250AD6" w:rsidTr="0098705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00.82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987054" w:rsidRDefault="00987054" w:rsidP="004D3C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80 254,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987054" w:rsidRDefault="00987054" w:rsidP="004D3C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0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 333,48</w:t>
            </w:r>
          </w:p>
        </w:tc>
      </w:tr>
      <w:tr w:rsidR="00987054" w:rsidRPr="00250AD6" w:rsidTr="000321C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РП «Чистый райо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2.00.4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313DED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87054"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0321C9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87054" w:rsidRPr="00250AD6" w:rsidTr="000321C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00.402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0321C9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321C9" w:rsidRPr="00250AD6" w:rsidTr="000321C9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9" w:rsidRPr="00250AD6" w:rsidRDefault="000321C9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9" w:rsidRPr="00250AD6" w:rsidRDefault="000321C9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 00 405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9" w:rsidRPr="00250AD6" w:rsidRDefault="00313DED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9" w:rsidRPr="00250AD6" w:rsidRDefault="00313DED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C9" w:rsidRDefault="00313DED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МЦП «Чистое поселени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2.00.82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0321C9" w:rsidRDefault="000321C9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21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 895,60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0321C9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895,60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сидия на реализацию мероприятий по борьбе с борщевик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.00.405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25 6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5 6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П по формированию современной городской среды (дво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.</w:t>
            </w: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2</w:t>
            </w: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99 3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9 3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.5.00.4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ЦП «Организация и осуществление мероприятий по работе с детьми и молодежью в поселении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02.5.00.4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1.00.2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000</w:t>
            </w:r>
          </w:p>
        </w:tc>
      </w:tr>
      <w:tr w:rsidR="00987054" w:rsidRPr="00250AD6" w:rsidTr="00A16B4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053 5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4 688,54</w:t>
            </w:r>
          </w:p>
        </w:tc>
      </w:tr>
      <w:tr w:rsidR="00987054" w:rsidRPr="00250AD6" w:rsidTr="00A16B4F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.00.8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053 5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4 688,54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МЦП «Поддержка молодых семей сельского поселения Некрасовское в приобретении (строительстве) жилья на 2012-2020г.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.00.866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53 5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054" w:rsidRPr="00250AD6" w:rsidTr="00250AD6">
        <w:trPr>
          <w:trHeight w:val="8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й 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  из бюджета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 5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7054" w:rsidRPr="00250AD6" w:rsidTr="00A16B4F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по публичным нормативным обязательств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.00.262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 688,54</w:t>
            </w:r>
          </w:p>
        </w:tc>
      </w:tr>
      <w:tr w:rsidR="00987054" w:rsidRPr="00250AD6" w:rsidTr="00A16B4F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по публичным нормативным обязательств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16B4F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  <w:r w:rsidR="00A077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88,54</w:t>
            </w:r>
          </w:p>
        </w:tc>
      </w:tr>
      <w:tr w:rsidR="00987054" w:rsidRPr="00250AD6" w:rsidTr="00250AD6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1.00.244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987054"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</w:tr>
      <w:tr w:rsidR="00987054" w:rsidRPr="00250AD6" w:rsidTr="00250AD6">
        <w:trPr>
          <w:trHeight w:val="34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оциальные выплаты гражданам, кроме публичных нормативных обязатель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7054"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987054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1.00.6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 053,70</w:t>
            </w:r>
          </w:p>
        </w:tc>
      </w:tr>
      <w:tr w:rsidR="00987054" w:rsidRPr="00250AD6" w:rsidTr="00A077A5">
        <w:trPr>
          <w:trHeight w:val="38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ЦП «Развитие на территории СП Некрасовское физической культуры и спорта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.00.666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987054" w:rsidP="00250AD6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54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 053,70</w:t>
            </w:r>
          </w:p>
        </w:tc>
      </w:tr>
      <w:tr w:rsidR="00A077A5" w:rsidRPr="00250AD6" w:rsidTr="00A077A5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5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5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5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5" w:rsidRPr="00250AD6" w:rsidRDefault="00A077A5" w:rsidP="004D3C2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 053,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5" w:rsidRPr="00250AD6" w:rsidRDefault="00A077A5" w:rsidP="004D3C2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1 053,70</w:t>
            </w:r>
          </w:p>
        </w:tc>
      </w:tr>
      <w:tr w:rsidR="00A077A5" w:rsidRPr="00250AD6" w:rsidTr="00250AD6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5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0A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5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5" w:rsidRPr="00250AD6" w:rsidRDefault="00A077A5" w:rsidP="00250AD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5" w:rsidRPr="00250AD6" w:rsidRDefault="00A077A5" w:rsidP="00A077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7 772 153</w:t>
            </w:r>
            <w:r w:rsidRPr="00250AD6">
              <w:rPr>
                <w:rFonts w:ascii="Times New Roman" w:eastAsia="Times New Roman" w:hAnsi="Times New Roman" w:cs="Times New Roman"/>
                <w:b/>
                <w:lang w:eastAsia="ru-RU"/>
              </w:rPr>
              <w:t>,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A5" w:rsidRPr="00250AD6" w:rsidRDefault="00A077A5" w:rsidP="00250AD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 150 366,07</w:t>
            </w:r>
          </w:p>
        </w:tc>
      </w:tr>
    </w:tbl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AD6" w:rsidRPr="00250AD6" w:rsidRDefault="00250AD6" w:rsidP="00250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0AD6" w:rsidRPr="00250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F0"/>
    <w:rsid w:val="000321C9"/>
    <w:rsid w:val="000A68ED"/>
    <w:rsid w:val="000B5A41"/>
    <w:rsid w:val="000E4817"/>
    <w:rsid w:val="00102904"/>
    <w:rsid w:val="00153F89"/>
    <w:rsid w:val="001751E8"/>
    <w:rsid w:val="0019074E"/>
    <w:rsid w:val="00250AD6"/>
    <w:rsid w:val="00271EE3"/>
    <w:rsid w:val="0028361E"/>
    <w:rsid w:val="002A4328"/>
    <w:rsid w:val="002F4C47"/>
    <w:rsid w:val="00313DED"/>
    <w:rsid w:val="003F4CE2"/>
    <w:rsid w:val="00460285"/>
    <w:rsid w:val="004B1B37"/>
    <w:rsid w:val="004D3C28"/>
    <w:rsid w:val="004E37F0"/>
    <w:rsid w:val="00503862"/>
    <w:rsid w:val="00541830"/>
    <w:rsid w:val="00587C2C"/>
    <w:rsid w:val="005A585A"/>
    <w:rsid w:val="005B18C3"/>
    <w:rsid w:val="005C6571"/>
    <w:rsid w:val="00681E11"/>
    <w:rsid w:val="006B68A5"/>
    <w:rsid w:val="006D39B9"/>
    <w:rsid w:val="007061E0"/>
    <w:rsid w:val="007F5916"/>
    <w:rsid w:val="0084176B"/>
    <w:rsid w:val="00864684"/>
    <w:rsid w:val="008D63ED"/>
    <w:rsid w:val="00956D85"/>
    <w:rsid w:val="00987054"/>
    <w:rsid w:val="009A39C4"/>
    <w:rsid w:val="009C6643"/>
    <w:rsid w:val="009C753A"/>
    <w:rsid w:val="00A077A5"/>
    <w:rsid w:val="00A16B4F"/>
    <w:rsid w:val="00A25874"/>
    <w:rsid w:val="00A703C4"/>
    <w:rsid w:val="00A74789"/>
    <w:rsid w:val="00AA7581"/>
    <w:rsid w:val="00AD3FEF"/>
    <w:rsid w:val="00B30113"/>
    <w:rsid w:val="00BB1C2C"/>
    <w:rsid w:val="00BC0DD8"/>
    <w:rsid w:val="00CA0D1C"/>
    <w:rsid w:val="00DA506F"/>
    <w:rsid w:val="00E40FD9"/>
    <w:rsid w:val="00E634E5"/>
    <w:rsid w:val="00F077B8"/>
    <w:rsid w:val="00F36380"/>
    <w:rsid w:val="00F63030"/>
    <w:rsid w:val="00FB64BB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0AD6"/>
  </w:style>
  <w:style w:type="paragraph" w:styleId="a3">
    <w:name w:val="Balloon Text"/>
    <w:basedOn w:val="a"/>
    <w:link w:val="a4"/>
    <w:uiPriority w:val="99"/>
    <w:semiHidden/>
    <w:unhideWhenUsed/>
    <w:rsid w:val="00250A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AD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AD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50A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0AD6"/>
  </w:style>
  <w:style w:type="paragraph" w:styleId="a3">
    <w:name w:val="Balloon Text"/>
    <w:basedOn w:val="a"/>
    <w:link w:val="a4"/>
    <w:uiPriority w:val="99"/>
    <w:semiHidden/>
    <w:unhideWhenUsed/>
    <w:rsid w:val="00250A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AD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AD6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50A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85A3-FD95-4B3B-A391-DFFD443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5</cp:revision>
  <cp:lastPrinted>2021-08-16T10:16:00Z</cp:lastPrinted>
  <dcterms:created xsi:type="dcterms:W3CDTF">2021-08-17T07:57:00Z</dcterms:created>
  <dcterms:modified xsi:type="dcterms:W3CDTF">2021-10-04T11:44:00Z</dcterms:modified>
</cp:coreProperties>
</file>